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88B" w:rsidRDefault="008F4A7F" w:rsidP="0028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93088B">
        <w:rPr>
          <w:b/>
          <w:sz w:val="28"/>
          <w:szCs w:val="28"/>
        </w:rPr>
        <w:t xml:space="preserve"> za </w:t>
      </w:r>
      <w:r w:rsidR="00F0239B">
        <w:rPr>
          <w:b/>
          <w:sz w:val="28"/>
          <w:szCs w:val="28"/>
        </w:rPr>
        <w:t>r</w:t>
      </w:r>
      <w:r w:rsidR="0093088B">
        <w:rPr>
          <w:b/>
          <w:sz w:val="28"/>
          <w:szCs w:val="28"/>
        </w:rPr>
        <w:t xml:space="preserve">azred  </w:t>
      </w:r>
    </w:p>
    <w:p w:rsidR="00605639" w:rsidRDefault="0053709A" w:rsidP="0028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3088B">
        <w:rPr>
          <w:b/>
          <w:sz w:val="28"/>
          <w:szCs w:val="28"/>
        </w:rPr>
        <w:t>C ,JEZIČNA GIMNAZIJA</w:t>
      </w:r>
    </w:p>
    <w:p w:rsidR="0050452F" w:rsidRPr="00605639" w:rsidRDefault="00C665B4" w:rsidP="005E0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. polugodište šk. god. 201</w:t>
      </w:r>
      <w:r w:rsidR="005370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/201</w:t>
      </w:r>
      <w:r w:rsidR="0053709A">
        <w:rPr>
          <w:b/>
          <w:sz w:val="28"/>
          <w:szCs w:val="28"/>
        </w:rPr>
        <w:t>9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93088B">
        <w:rPr>
          <w:sz w:val="28"/>
          <w:szCs w:val="28"/>
        </w:rPr>
        <w:t>DARIO LAPIĆ prof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960"/>
        <w:gridCol w:w="1565"/>
        <w:gridCol w:w="1403"/>
        <w:gridCol w:w="1410"/>
        <w:gridCol w:w="1431"/>
        <w:gridCol w:w="1293"/>
      </w:tblGrid>
      <w:tr w:rsidR="007D40D7" w:rsidTr="007D40D7">
        <w:tc>
          <w:tcPr>
            <w:tcW w:w="1960" w:type="dxa"/>
          </w:tcPr>
          <w:p w:rsidR="007D40D7" w:rsidRPr="00674DF6" w:rsidRDefault="007D40D7" w:rsidP="0050452F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565" w:type="dxa"/>
          </w:tcPr>
          <w:p w:rsidR="007D40D7" w:rsidRPr="00674DF6" w:rsidRDefault="007D40D7" w:rsidP="005045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ća</w:t>
            </w:r>
            <w:proofErr w:type="spellEnd"/>
          </w:p>
        </w:tc>
        <w:tc>
          <w:tcPr>
            <w:tcW w:w="1403" w:type="dxa"/>
          </w:tcPr>
          <w:p w:rsidR="007D40D7" w:rsidRPr="00674DF6" w:rsidRDefault="007D40D7" w:rsidP="0050452F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410" w:type="dxa"/>
          </w:tcPr>
          <w:p w:rsidR="007D40D7" w:rsidRPr="00674DF6" w:rsidRDefault="007D40D7" w:rsidP="0050452F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431" w:type="dxa"/>
          </w:tcPr>
          <w:p w:rsidR="007D40D7" w:rsidRPr="00674DF6" w:rsidRDefault="007D40D7" w:rsidP="0050452F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93" w:type="dxa"/>
          </w:tcPr>
          <w:p w:rsidR="007D40D7" w:rsidRDefault="007D40D7" w:rsidP="0050452F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7D40D7" w:rsidTr="007D40D7">
        <w:trPr>
          <w:trHeight w:val="621"/>
        </w:trPr>
        <w:tc>
          <w:tcPr>
            <w:tcW w:w="1960" w:type="dxa"/>
          </w:tcPr>
          <w:p w:rsidR="007D40D7" w:rsidRDefault="007D40D7" w:rsidP="00866B8E">
            <w:r>
              <w:t>HRVATSKI JEZIK</w:t>
            </w:r>
          </w:p>
          <w:p w:rsidR="007D40D7" w:rsidRDefault="007D40D7" w:rsidP="00866B8E"/>
          <w:p w:rsidR="007D40D7" w:rsidRDefault="007D40D7" w:rsidP="00866B8E"/>
        </w:tc>
        <w:tc>
          <w:tcPr>
            <w:tcW w:w="1565" w:type="dxa"/>
          </w:tcPr>
          <w:p w:rsidR="007D40D7" w:rsidRDefault="007D40D7">
            <w:r>
              <w:t xml:space="preserve">13.2 </w:t>
            </w:r>
            <w:r w:rsidR="00AD6143">
              <w:t xml:space="preserve">šk. </w:t>
            </w:r>
            <w:proofErr w:type="spellStart"/>
            <w:r w:rsidR="00AD6143">
              <w:t>Zad</w:t>
            </w:r>
            <w:proofErr w:type="spellEnd"/>
            <w:r w:rsidR="00AD6143">
              <w:t>.</w:t>
            </w:r>
          </w:p>
          <w:p w:rsidR="007D40D7" w:rsidRDefault="007D40D7">
            <w:r>
              <w:t>21.2</w:t>
            </w:r>
          </w:p>
        </w:tc>
        <w:tc>
          <w:tcPr>
            <w:tcW w:w="1403" w:type="dxa"/>
          </w:tcPr>
          <w:p w:rsidR="007D40D7" w:rsidRDefault="00AD6143">
            <w:r>
              <w:t xml:space="preserve">13.3 </w:t>
            </w:r>
            <w:proofErr w:type="spellStart"/>
            <w:r>
              <w:t>p.p</w:t>
            </w:r>
            <w:proofErr w:type="spellEnd"/>
          </w:p>
          <w:p w:rsidR="00AD6143" w:rsidRDefault="00AD6143">
            <w:r>
              <w:t>27.3</w:t>
            </w:r>
          </w:p>
        </w:tc>
        <w:tc>
          <w:tcPr>
            <w:tcW w:w="1410" w:type="dxa"/>
          </w:tcPr>
          <w:p w:rsidR="007D40D7" w:rsidRDefault="00AD6143">
            <w:r>
              <w:t xml:space="preserve">4.4 </w:t>
            </w:r>
            <w:proofErr w:type="spellStart"/>
            <w:r>
              <w:t>p.p</w:t>
            </w:r>
            <w:proofErr w:type="spellEnd"/>
          </w:p>
        </w:tc>
        <w:tc>
          <w:tcPr>
            <w:tcW w:w="1431" w:type="dxa"/>
          </w:tcPr>
          <w:p w:rsidR="007D40D7" w:rsidRDefault="00AD6143">
            <w:r>
              <w:t>2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ENGLESKI JEZIK</w:t>
            </w:r>
          </w:p>
          <w:p w:rsidR="007D40D7" w:rsidRDefault="007D40D7" w:rsidP="00866B8E"/>
        </w:tc>
        <w:tc>
          <w:tcPr>
            <w:tcW w:w="1565" w:type="dxa"/>
          </w:tcPr>
          <w:p w:rsidR="007D40D7" w:rsidRDefault="00AD6143">
            <w:r>
              <w:t>5.2</w:t>
            </w:r>
          </w:p>
          <w:p w:rsidR="00AD6143" w:rsidRDefault="00AD6143">
            <w:r>
              <w:t>12.2</w:t>
            </w:r>
          </w:p>
        </w:tc>
        <w:tc>
          <w:tcPr>
            <w:tcW w:w="1403" w:type="dxa"/>
          </w:tcPr>
          <w:p w:rsidR="007D40D7" w:rsidRDefault="00AD6143">
            <w:r>
              <w:t>1.3</w:t>
            </w:r>
          </w:p>
          <w:p w:rsidR="00AD6143" w:rsidRDefault="00AD6143">
            <w:r>
              <w:t>25.3</w:t>
            </w:r>
          </w:p>
          <w:p w:rsidR="00AD6143" w:rsidRDefault="00AD6143"/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AD6143">
            <w:r>
              <w:t>7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NJEMAČKI JEZIK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28.3</w:t>
            </w:r>
          </w:p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AD6143">
            <w:r>
              <w:t>8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TALIJANSKI JEZIK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6.3</w:t>
            </w:r>
          </w:p>
        </w:tc>
        <w:tc>
          <w:tcPr>
            <w:tcW w:w="1410" w:type="dxa"/>
          </w:tcPr>
          <w:p w:rsidR="007D40D7" w:rsidRDefault="00AD6143">
            <w:r>
              <w:t>2.4 diktat</w:t>
            </w:r>
          </w:p>
          <w:p w:rsidR="00AD6143" w:rsidRDefault="00AD6143">
            <w:r>
              <w:t>30.4</w:t>
            </w:r>
          </w:p>
        </w:tc>
        <w:tc>
          <w:tcPr>
            <w:tcW w:w="1431" w:type="dxa"/>
          </w:tcPr>
          <w:p w:rsidR="007D40D7" w:rsidRDefault="00AD6143">
            <w:r>
              <w:t>14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POVIJEST</w:t>
            </w:r>
          </w:p>
        </w:tc>
        <w:tc>
          <w:tcPr>
            <w:tcW w:w="1565" w:type="dxa"/>
          </w:tcPr>
          <w:p w:rsidR="007D40D7" w:rsidRDefault="00AD6143">
            <w:r>
              <w:t>17.2</w:t>
            </w:r>
          </w:p>
        </w:tc>
        <w:tc>
          <w:tcPr>
            <w:tcW w:w="1403" w:type="dxa"/>
          </w:tcPr>
          <w:p w:rsidR="007D40D7" w:rsidRDefault="007D40D7"/>
        </w:tc>
        <w:tc>
          <w:tcPr>
            <w:tcW w:w="1410" w:type="dxa"/>
          </w:tcPr>
          <w:p w:rsidR="007D40D7" w:rsidRDefault="00AD6143">
            <w:r>
              <w:t>3.4</w:t>
            </w:r>
          </w:p>
        </w:tc>
        <w:tc>
          <w:tcPr>
            <w:tcW w:w="1431" w:type="dxa"/>
          </w:tcPr>
          <w:p w:rsidR="007D40D7" w:rsidRDefault="00AD6143">
            <w:r>
              <w:t>10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ZEMLJOPIS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5.3</w:t>
            </w:r>
          </w:p>
        </w:tc>
        <w:tc>
          <w:tcPr>
            <w:tcW w:w="1410" w:type="dxa"/>
          </w:tcPr>
          <w:p w:rsidR="00AD6143" w:rsidRDefault="00AD6143"/>
        </w:tc>
        <w:tc>
          <w:tcPr>
            <w:tcW w:w="1431" w:type="dxa"/>
          </w:tcPr>
          <w:p w:rsidR="007D40D7" w:rsidRDefault="00AD6143">
            <w:r>
              <w:t>13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MATEMATIKA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22.3</w:t>
            </w:r>
          </w:p>
        </w:tc>
        <w:tc>
          <w:tcPr>
            <w:tcW w:w="1410" w:type="dxa"/>
          </w:tcPr>
          <w:p w:rsidR="007D40D7" w:rsidRDefault="00AD6143">
            <w:r>
              <w:t>29.4</w:t>
            </w:r>
          </w:p>
        </w:tc>
        <w:tc>
          <w:tcPr>
            <w:tcW w:w="1431" w:type="dxa"/>
          </w:tcPr>
          <w:p w:rsidR="007D40D7" w:rsidRDefault="007D40D7"/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FIZIKA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14.3</w:t>
            </w:r>
          </w:p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AD6143">
            <w:r>
              <w:t>15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KEMIJA</w:t>
            </w:r>
          </w:p>
        </w:tc>
        <w:tc>
          <w:tcPr>
            <w:tcW w:w="1565" w:type="dxa"/>
          </w:tcPr>
          <w:p w:rsidR="007D40D7" w:rsidRDefault="00AD6143">
            <w:r>
              <w:t>7.2</w:t>
            </w:r>
          </w:p>
        </w:tc>
        <w:tc>
          <w:tcPr>
            <w:tcW w:w="1403" w:type="dxa"/>
          </w:tcPr>
          <w:p w:rsidR="007D40D7" w:rsidRDefault="00AD6143">
            <w:r>
              <w:t>21.3</w:t>
            </w:r>
          </w:p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AD6143">
            <w:r>
              <w:t>9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BIOLOGIJA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4.3</w:t>
            </w:r>
          </w:p>
        </w:tc>
        <w:tc>
          <w:tcPr>
            <w:tcW w:w="1410" w:type="dxa"/>
          </w:tcPr>
          <w:p w:rsidR="007D40D7" w:rsidRDefault="00AD6143">
            <w:r>
              <w:t>29.4</w:t>
            </w:r>
          </w:p>
        </w:tc>
        <w:tc>
          <w:tcPr>
            <w:tcW w:w="1431" w:type="dxa"/>
          </w:tcPr>
          <w:p w:rsidR="007D40D7" w:rsidRDefault="007D40D7"/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POLITIKA I GOSPODARSTVO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7D40D7"/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AD6143">
            <w:r>
              <w:t>6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LIKOVNI</w:t>
            </w:r>
          </w:p>
          <w:p w:rsidR="007D40D7" w:rsidRDefault="007D40D7" w:rsidP="00866B8E"/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7D40D7"/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AD6143">
            <w:r>
              <w:t>13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rPr>
          <w:trHeight w:val="321"/>
        </w:trPr>
        <w:tc>
          <w:tcPr>
            <w:tcW w:w="1960" w:type="dxa"/>
          </w:tcPr>
          <w:p w:rsidR="007D40D7" w:rsidRDefault="007D40D7" w:rsidP="00866B8E"/>
          <w:p w:rsidR="007D40D7" w:rsidRDefault="007D40D7" w:rsidP="00866B8E">
            <w:r>
              <w:t>GLAZBENI</w:t>
            </w:r>
          </w:p>
          <w:p w:rsidR="007D40D7" w:rsidRDefault="007D40D7" w:rsidP="00866B8E"/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AD6143">
            <w:r>
              <w:t>15.3</w:t>
            </w:r>
          </w:p>
        </w:tc>
        <w:tc>
          <w:tcPr>
            <w:tcW w:w="1410" w:type="dxa"/>
          </w:tcPr>
          <w:p w:rsidR="007D40D7" w:rsidRDefault="00AD6143">
            <w:r>
              <w:t>12.4</w:t>
            </w:r>
          </w:p>
        </w:tc>
        <w:tc>
          <w:tcPr>
            <w:tcW w:w="1431" w:type="dxa"/>
          </w:tcPr>
          <w:p w:rsidR="007D40D7" w:rsidRDefault="00AD6143">
            <w:r>
              <w:t>3.5</w:t>
            </w:r>
          </w:p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>
            <w:r>
              <w:t>FILOZOFIJA</w:t>
            </w:r>
          </w:p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7D40D7"/>
        </w:tc>
        <w:tc>
          <w:tcPr>
            <w:tcW w:w="1410" w:type="dxa"/>
          </w:tcPr>
          <w:p w:rsidR="007D40D7" w:rsidRDefault="00F822CB">
            <w:r>
              <w:t>22.4</w:t>
            </w:r>
            <w:bookmarkStart w:id="0" w:name="_GoBack"/>
            <w:bookmarkEnd w:id="0"/>
          </w:p>
        </w:tc>
        <w:tc>
          <w:tcPr>
            <w:tcW w:w="1431" w:type="dxa"/>
          </w:tcPr>
          <w:p w:rsidR="007D40D7" w:rsidRDefault="007D40D7"/>
        </w:tc>
        <w:tc>
          <w:tcPr>
            <w:tcW w:w="1293" w:type="dxa"/>
          </w:tcPr>
          <w:p w:rsidR="007D40D7" w:rsidRDefault="007D40D7"/>
        </w:tc>
      </w:tr>
      <w:tr w:rsidR="007D40D7" w:rsidTr="007D40D7">
        <w:tc>
          <w:tcPr>
            <w:tcW w:w="1960" w:type="dxa"/>
          </w:tcPr>
          <w:p w:rsidR="007D40D7" w:rsidRDefault="007D40D7" w:rsidP="00866B8E"/>
        </w:tc>
        <w:tc>
          <w:tcPr>
            <w:tcW w:w="1565" w:type="dxa"/>
          </w:tcPr>
          <w:p w:rsidR="007D40D7" w:rsidRDefault="007D40D7"/>
        </w:tc>
        <w:tc>
          <w:tcPr>
            <w:tcW w:w="1403" w:type="dxa"/>
          </w:tcPr>
          <w:p w:rsidR="007D40D7" w:rsidRDefault="007D40D7"/>
        </w:tc>
        <w:tc>
          <w:tcPr>
            <w:tcW w:w="1410" w:type="dxa"/>
          </w:tcPr>
          <w:p w:rsidR="007D40D7" w:rsidRDefault="007D40D7"/>
        </w:tc>
        <w:tc>
          <w:tcPr>
            <w:tcW w:w="1431" w:type="dxa"/>
          </w:tcPr>
          <w:p w:rsidR="007D40D7" w:rsidRDefault="007D40D7"/>
        </w:tc>
        <w:tc>
          <w:tcPr>
            <w:tcW w:w="1293" w:type="dxa"/>
          </w:tcPr>
          <w:p w:rsidR="007D40D7" w:rsidRDefault="007D40D7"/>
        </w:tc>
      </w:tr>
    </w:tbl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F6"/>
    <w:rsid w:val="000457AE"/>
    <w:rsid w:val="000731C4"/>
    <w:rsid w:val="00085567"/>
    <w:rsid w:val="0008599D"/>
    <w:rsid w:val="000F5868"/>
    <w:rsid w:val="001068BA"/>
    <w:rsid w:val="00144D96"/>
    <w:rsid w:val="00147AAC"/>
    <w:rsid w:val="00156EA0"/>
    <w:rsid w:val="001D0BB1"/>
    <w:rsid w:val="001D2572"/>
    <w:rsid w:val="001E5750"/>
    <w:rsid w:val="00283371"/>
    <w:rsid w:val="002847C0"/>
    <w:rsid w:val="00287FD5"/>
    <w:rsid w:val="0029077D"/>
    <w:rsid w:val="00296F0C"/>
    <w:rsid w:val="002C68BE"/>
    <w:rsid w:val="002D6EB9"/>
    <w:rsid w:val="002E1A31"/>
    <w:rsid w:val="003032F9"/>
    <w:rsid w:val="0034255C"/>
    <w:rsid w:val="003472BF"/>
    <w:rsid w:val="003C6407"/>
    <w:rsid w:val="004308A2"/>
    <w:rsid w:val="00436397"/>
    <w:rsid w:val="00466D77"/>
    <w:rsid w:val="00473529"/>
    <w:rsid w:val="0049633F"/>
    <w:rsid w:val="004A7335"/>
    <w:rsid w:val="004B35D2"/>
    <w:rsid w:val="004C2F4B"/>
    <w:rsid w:val="004C3D87"/>
    <w:rsid w:val="004F0BB0"/>
    <w:rsid w:val="004F6785"/>
    <w:rsid w:val="0050452F"/>
    <w:rsid w:val="005079E7"/>
    <w:rsid w:val="00515537"/>
    <w:rsid w:val="0052586D"/>
    <w:rsid w:val="0053709A"/>
    <w:rsid w:val="005E0208"/>
    <w:rsid w:val="00604CCD"/>
    <w:rsid w:val="00605639"/>
    <w:rsid w:val="00611D49"/>
    <w:rsid w:val="00624438"/>
    <w:rsid w:val="00625B69"/>
    <w:rsid w:val="00627AEB"/>
    <w:rsid w:val="00674DF6"/>
    <w:rsid w:val="006B50B5"/>
    <w:rsid w:val="007056F0"/>
    <w:rsid w:val="007304C6"/>
    <w:rsid w:val="007D40D7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9138D7"/>
    <w:rsid w:val="0093088B"/>
    <w:rsid w:val="00953477"/>
    <w:rsid w:val="009A45C9"/>
    <w:rsid w:val="00A22B87"/>
    <w:rsid w:val="00AA3646"/>
    <w:rsid w:val="00AC7849"/>
    <w:rsid w:val="00AD6143"/>
    <w:rsid w:val="00AE3692"/>
    <w:rsid w:val="00AE7DFE"/>
    <w:rsid w:val="00B2554B"/>
    <w:rsid w:val="00B65C22"/>
    <w:rsid w:val="00BB65DE"/>
    <w:rsid w:val="00C125B5"/>
    <w:rsid w:val="00C4243C"/>
    <w:rsid w:val="00C665B4"/>
    <w:rsid w:val="00C9002C"/>
    <w:rsid w:val="00C95A4F"/>
    <w:rsid w:val="00CB3675"/>
    <w:rsid w:val="00CB5399"/>
    <w:rsid w:val="00D46458"/>
    <w:rsid w:val="00D8513E"/>
    <w:rsid w:val="00DA35DD"/>
    <w:rsid w:val="00E7437A"/>
    <w:rsid w:val="00F0239B"/>
    <w:rsid w:val="00F61BFD"/>
    <w:rsid w:val="00F71C53"/>
    <w:rsid w:val="00F75983"/>
    <w:rsid w:val="00F822CB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4B48"/>
  <w15:docId w15:val="{396940AB-9E56-4B5C-B624-71070CF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C217-B1CB-488E-ACE8-4340C0F6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C - 1</cp:lastModifiedBy>
  <cp:revision>7</cp:revision>
  <cp:lastPrinted>2018-10-03T10:09:00Z</cp:lastPrinted>
  <dcterms:created xsi:type="dcterms:W3CDTF">2018-10-02T10:55:00Z</dcterms:created>
  <dcterms:modified xsi:type="dcterms:W3CDTF">2019-02-06T10:00:00Z</dcterms:modified>
</cp:coreProperties>
</file>